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689DF" w14:textId="77777777" w:rsidR="000936C8" w:rsidRPr="00950D54" w:rsidRDefault="000936C8" w:rsidP="00DE77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50D54">
        <w:rPr>
          <w:rFonts w:ascii="Times New Roman" w:hAnsi="Times New Roman"/>
          <w:b/>
          <w:sz w:val="20"/>
          <w:szCs w:val="20"/>
          <w:u w:val="single"/>
        </w:rPr>
        <w:t xml:space="preserve">Liste des fournitures </w:t>
      </w:r>
      <w:r w:rsidRPr="00950D54">
        <w:rPr>
          <w:b/>
          <w:bCs/>
          <w:sz w:val="20"/>
          <w:szCs w:val="20"/>
          <w:u w:val="single"/>
        </w:rPr>
        <w:t>(CM1)</w:t>
      </w:r>
    </w:p>
    <w:p w14:paraId="6FD411A5" w14:textId="77777777" w:rsidR="00C4282A" w:rsidRDefault="00C4282A" w:rsidP="00C42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14:paraId="35B5CB6C" w14:textId="25137818" w:rsidR="00C4282A" w:rsidRDefault="00C4282A" w:rsidP="00C42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Il</w:t>
      </w:r>
      <w:r w:rsidR="009E6496">
        <w:rPr>
          <w:rFonts w:ascii="Times New Roman" w:hAnsi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b/>
          <w:bCs/>
          <w:i/>
          <w:iCs/>
        </w:rPr>
        <w:t xml:space="preserve">  est impératif que le matériel soit de haute qualité, </w:t>
      </w:r>
    </w:p>
    <w:p w14:paraId="1A49B80B" w14:textId="614E2B22" w:rsidR="00C4282A" w:rsidRDefault="00C4282A" w:rsidP="00C42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proofErr w:type="gramStart"/>
      <w:r>
        <w:rPr>
          <w:rFonts w:ascii="Times New Roman" w:hAnsi="Times New Roman"/>
          <w:b/>
          <w:bCs/>
          <w:i/>
          <w:iCs/>
        </w:rPr>
        <w:t>qu’i</w:t>
      </w:r>
      <w:r w:rsidR="009E6496">
        <w:rPr>
          <w:rFonts w:ascii="Times New Roman" w:hAnsi="Times New Roman"/>
          <w:b/>
          <w:bCs/>
          <w:i/>
          <w:iCs/>
        </w:rPr>
        <w:t>l</w:t>
      </w:r>
      <w:proofErr w:type="gramEnd"/>
      <w:r>
        <w:rPr>
          <w:rFonts w:ascii="Times New Roman" w:hAnsi="Times New Roman"/>
          <w:b/>
          <w:bCs/>
          <w:i/>
          <w:iCs/>
        </w:rPr>
        <w:t xml:space="preserve"> soit </w:t>
      </w:r>
      <w:r w:rsidRPr="002A74F2">
        <w:rPr>
          <w:rFonts w:ascii="Times New Roman" w:hAnsi="Times New Roman"/>
          <w:b/>
          <w:bCs/>
          <w:i/>
          <w:iCs/>
        </w:rPr>
        <w:t>marqué au nom de l’enfant et partagé en 3 lots </w:t>
      </w:r>
      <w:proofErr w:type="gramStart"/>
      <w:r w:rsidRPr="002A74F2">
        <w:rPr>
          <w:rFonts w:ascii="Times New Roman" w:hAnsi="Times New Roman"/>
          <w:b/>
          <w:bCs/>
          <w:i/>
          <w:iCs/>
        </w:rPr>
        <w:t>différents</w:t>
      </w:r>
      <w:r>
        <w:rPr>
          <w:rFonts w:ascii="Times New Roman" w:hAnsi="Times New Roman"/>
          <w:b/>
          <w:bCs/>
          <w:i/>
          <w:iCs/>
        </w:rPr>
        <w:t>:</w:t>
      </w:r>
      <w:proofErr w:type="gramEnd"/>
    </w:p>
    <w:p w14:paraId="19262E41" w14:textId="77777777" w:rsidR="00C4282A" w:rsidRDefault="00C4282A" w:rsidP="00C428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68C92630" w14:textId="77777777" w:rsidR="00C4282A" w:rsidRPr="00C4282A" w:rsidRDefault="00C4282A" w:rsidP="00C4282A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C4282A">
        <w:rPr>
          <w:rFonts w:ascii="Times New Roman" w:hAnsi="Times New Roman"/>
          <w:b/>
          <w:bCs/>
          <w:i/>
          <w:iCs/>
        </w:rPr>
        <w:t>1 : les divers</w:t>
      </w:r>
      <w:r w:rsidR="00576B00">
        <w:rPr>
          <w:rFonts w:ascii="Times New Roman" w:hAnsi="Times New Roman"/>
          <w:b/>
          <w:bCs/>
          <w:i/>
          <w:iCs/>
        </w:rPr>
        <w:t>.</w:t>
      </w:r>
    </w:p>
    <w:p w14:paraId="07CAF095" w14:textId="77777777" w:rsidR="00C4282A" w:rsidRPr="00C4282A" w:rsidRDefault="00C4282A" w:rsidP="00C4282A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C4282A">
        <w:rPr>
          <w:rFonts w:ascii="Times New Roman" w:hAnsi="Times New Roman"/>
          <w:b/>
          <w:bCs/>
          <w:i/>
          <w:iCs/>
        </w:rPr>
        <w:t>2 : les cahiers et les manuels d’arabe.</w:t>
      </w:r>
    </w:p>
    <w:p w14:paraId="0F7C423F" w14:textId="2199FFC4" w:rsidR="00C4282A" w:rsidRPr="00C4282A" w:rsidRDefault="00C4282A" w:rsidP="00C4282A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C4282A">
        <w:rPr>
          <w:rFonts w:ascii="Times New Roman" w:hAnsi="Times New Roman"/>
          <w:b/>
          <w:bCs/>
          <w:i/>
          <w:iCs/>
        </w:rPr>
        <w:t>3 : tout</w:t>
      </w:r>
      <w:r w:rsidR="009E6496">
        <w:rPr>
          <w:rFonts w:ascii="Times New Roman" w:hAnsi="Times New Roman"/>
          <w:b/>
          <w:bCs/>
          <w:i/>
          <w:iCs/>
        </w:rPr>
        <w:t xml:space="preserve"> </w:t>
      </w:r>
      <w:r w:rsidRPr="00C4282A">
        <w:rPr>
          <w:rFonts w:ascii="Times New Roman" w:hAnsi="Times New Roman"/>
          <w:b/>
          <w:bCs/>
          <w:i/>
          <w:iCs/>
        </w:rPr>
        <w:t xml:space="preserve">  le reste.</w:t>
      </w:r>
    </w:p>
    <w:p w14:paraId="2D06349E" w14:textId="77777777" w:rsidR="00C4282A" w:rsidRPr="009D355A" w:rsidRDefault="00C4282A" w:rsidP="00C42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621D610C" w14:textId="77777777" w:rsidR="00C4282A" w:rsidRDefault="00C4282A" w:rsidP="00374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Le tout doit être </w:t>
      </w:r>
      <w:r w:rsidRPr="009D355A">
        <w:rPr>
          <w:rFonts w:ascii="Times New Roman" w:hAnsi="Times New Roman"/>
          <w:b/>
          <w:bCs/>
          <w:i/>
          <w:iCs/>
          <w:sz w:val="20"/>
          <w:szCs w:val="20"/>
        </w:rPr>
        <w:t>apport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é</w:t>
      </w:r>
      <w:r w:rsidRPr="009D355A">
        <w:rPr>
          <w:rFonts w:ascii="Times New Roman" w:hAnsi="Times New Roman"/>
          <w:b/>
          <w:bCs/>
          <w:i/>
          <w:iCs/>
          <w:sz w:val="20"/>
          <w:szCs w:val="20"/>
        </w:rPr>
        <w:t xml:space="preserve"> en une seule fois, le jour de la rentrée.</w:t>
      </w:r>
    </w:p>
    <w:p w14:paraId="1C20E66C" w14:textId="77777777" w:rsidR="00915967" w:rsidRDefault="00915967" w:rsidP="00AE15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14:paraId="353487A4" w14:textId="77777777" w:rsidR="000936C8" w:rsidRPr="00AD368E" w:rsidRDefault="000936C8" w:rsidP="00AD368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AD368E">
        <w:rPr>
          <w:rFonts w:asciiTheme="majorBidi" w:hAnsiTheme="majorBidi" w:cstheme="majorBidi"/>
          <w:b/>
          <w:bCs/>
          <w:sz w:val="20"/>
          <w:szCs w:val="20"/>
          <w:u w:val="single"/>
        </w:rPr>
        <w:t>Divers</w:t>
      </w:r>
    </w:p>
    <w:p w14:paraId="3B446037" w14:textId="77777777" w:rsidR="00953EBA" w:rsidRPr="00950D54" w:rsidRDefault="00953EBA" w:rsidP="00953EBA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1 grand cartable rigide.</w:t>
      </w:r>
    </w:p>
    <w:p w14:paraId="492BFC51" w14:textId="77777777" w:rsidR="00953EBA" w:rsidRPr="00950D54" w:rsidRDefault="00B52C92" w:rsidP="00953EBA">
      <w:pPr>
        <w:pStyle w:val="Default"/>
        <w:numPr>
          <w:ilvl w:val="0"/>
          <w:numId w:val="19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="00953EBA" w:rsidRPr="00950D54">
        <w:rPr>
          <w:rFonts w:asciiTheme="majorBidi" w:hAnsiTheme="majorBidi" w:cstheme="majorBidi"/>
          <w:sz w:val="20"/>
          <w:szCs w:val="20"/>
        </w:rPr>
        <w:t xml:space="preserve"> trousse</w:t>
      </w:r>
      <w:r>
        <w:rPr>
          <w:rFonts w:asciiTheme="majorBidi" w:hAnsiTheme="majorBidi" w:cstheme="majorBidi"/>
          <w:sz w:val="20"/>
          <w:szCs w:val="20"/>
        </w:rPr>
        <w:t>s</w:t>
      </w:r>
      <w:r w:rsidR="00953EBA" w:rsidRPr="00950D54">
        <w:rPr>
          <w:rFonts w:asciiTheme="majorBidi" w:hAnsiTheme="majorBidi" w:cstheme="majorBidi"/>
          <w:sz w:val="20"/>
          <w:szCs w:val="20"/>
        </w:rPr>
        <w:t xml:space="preserve">. </w:t>
      </w:r>
    </w:p>
    <w:p w14:paraId="377B7D34" w14:textId="77777777" w:rsidR="00953EBA" w:rsidRPr="00950D54" w:rsidRDefault="00D92B25" w:rsidP="008203C6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8</w:t>
      </w:r>
      <w:r w:rsidR="00953EBA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stylos à bille (4 </w:t>
      </w:r>
      <w:r w:rsidR="00A81FF4">
        <w:rPr>
          <w:rFonts w:asciiTheme="majorBidi" w:eastAsiaTheme="minorHAnsi" w:hAnsiTheme="majorBidi" w:cstheme="majorBidi"/>
          <w:sz w:val="20"/>
          <w:szCs w:val="20"/>
          <w:lang w:eastAsia="en-US"/>
        </w:rPr>
        <w:t>bleus, 2verts</w:t>
      </w:r>
      <w:r w:rsidR="008203C6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et</w:t>
      </w:r>
      <w:r w:rsidR="00A81FF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2 rouges</w:t>
      </w:r>
      <w:r w:rsidR="00953EBA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).</w:t>
      </w:r>
    </w:p>
    <w:p w14:paraId="177EFC33" w14:textId="77777777" w:rsidR="00953EBA" w:rsidRPr="00950D54" w:rsidRDefault="00953EBA" w:rsidP="00953EBA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4 crayons à papier.</w:t>
      </w:r>
    </w:p>
    <w:p w14:paraId="7D9DEEDD" w14:textId="77777777" w:rsidR="00953EBA" w:rsidRPr="00950D54" w:rsidRDefault="00953EBA" w:rsidP="00953EBA">
      <w:pPr>
        <w:pStyle w:val="NormalWeb"/>
        <w:numPr>
          <w:ilvl w:val="0"/>
          <w:numId w:val="19"/>
        </w:numPr>
        <w:spacing w:beforeAutospacing="0" w:after="0"/>
        <w:rPr>
          <w:sz w:val="20"/>
          <w:szCs w:val="20"/>
        </w:rPr>
      </w:pPr>
      <w:r w:rsidRPr="00950D54">
        <w:rPr>
          <w:sz w:val="20"/>
          <w:szCs w:val="20"/>
        </w:rPr>
        <w:t>3 surligneurs (rose, vert, orange).</w:t>
      </w:r>
    </w:p>
    <w:p w14:paraId="2EE19949" w14:textId="77777777" w:rsidR="00A15645" w:rsidRPr="00F060AB" w:rsidRDefault="00953EBA" w:rsidP="00F060AB">
      <w:pPr>
        <w:pStyle w:val="NormalWeb"/>
        <w:numPr>
          <w:ilvl w:val="0"/>
          <w:numId w:val="19"/>
        </w:numPr>
        <w:spacing w:beforeAutospacing="0" w:after="0"/>
        <w:rPr>
          <w:rFonts w:asciiTheme="majorBidi" w:hAnsiTheme="majorBidi" w:cstheme="majorBidi"/>
          <w:sz w:val="20"/>
          <w:szCs w:val="20"/>
        </w:rPr>
      </w:pPr>
      <w:r w:rsidRPr="00F060AB">
        <w:rPr>
          <w:rFonts w:asciiTheme="majorBidi" w:hAnsiTheme="majorBidi" w:cstheme="majorBidi"/>
          <w:sz w:val="20"/>
          <w:szCs w:val="20"/>
        </w:rPr>
        <w:t xml:space="preserve">2 </w:t>
      </w:r>
      <w:r w:rsidR="00A81FF4" w:rsidRPr="00F060AB">
        <w:rPr>
          <w:rFonts w:asciiTheme="majorBidi" w:hAnsiTheme="majorBidi" w:cstheme="majorBidi"/>
          <w:sz w:val="20"/>
          <w:szCs w:val="20"/>
        </w:rPr>
        <w:t>correcteu</w:t>
      </w:r>
      <w:r w:rsidRPr="00F060AB">
        <w:rPr>
          <w:rFonts w:asciiTheme="majorBidi" w:hAnsiTheme="majorBidi" w:cstheme="majorBidi"/>
          <w:sz w:val="20"/>
          <w:szCs w:val="20"/>
        </w:rPr>
        <w:t>rs.</w:t>
      </w:r>
    </w:p>
    <w:p w14:paraId="1FC248E2" w14:textId="77777777" w:rsidR="00953EBA" w:rsidRPr="00950D54" w:rsidRDefault="00953EBA" w:rsidP="00953EBA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4 grands bâtons de colle </w:t>
      </w:r>
      <w:r w:rsidRPr="00131F99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de bonne qualité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.</w:t>
      </w:r>
    </w:p>
    <w:p w14:paraId="7B72C4E3" w14:textId="77777777" w:rsidR="00953EBA" w:rsidRPr="00950D54" w:rsidRDefault="008203C6" w:rsidP="00953EBA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1</w:t>
      </w:r>
      <w:r w:rsidR="00953EBA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ire de ciseaux à bouts arrondis.</w:t>
      </w:r>
    </w:p>
    <w:p w14:paraId="7CF840E8" w14:textId="77777777" w:rsidR="00953EBA" w:rsidRDefault="008203C6" w:rsidP="00953EBA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="00953EBA" w:rsidRPr="00950D54">
        <w:rPr>
          <w:rFonts w:asciiTheme="majorBidi" w:hAnsiTheme="majorBidi" w:cstheme="majorBidi"/>
          <w:sz w:val="20"/>
          <w:szCs w:val="20"/>
        </w:rPr>
        <w:t xml:space="preserve"> paquet de crayons de couleurs.</w:t>
      </w:r>
    </w:p>
    <w:p w14:paraId="5ADEFBA4" w14:textId="77777777" w:rsidR="008203C6" w:rsidRPr="00950D54" w:rsidRDefault="008203C6" w:rsidP="00953EBA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 paquet de feutres.</w:t>
      </w:r>
    </w:p>
    <w:p w14:paraId="3768AA0E" w14:textId="31D05D59" w:rsidR="00953EBA" w:rsidRPr="00950D54" w:rsidRDefault="00D856E0" w:rsidP="00A15645">
      <w:pPr>
        <w:pStyle w:val="Sansinterligne"/>
        <w:numPr>
          <w:ilvl w:val="0"/>
          <w:numId w:val="19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hAnsiTheme="majorBidi" w:cstheme="majorBidi"/>
          <w:sz w:val="20"/>
          <w:szCs w:val="20"/>
        </w:rPr>
        <w:t>2</w:t>
      </w:r>
      <w:r w:rsidR="00953EBA" w:rsidRPr="00950D54">
        <w:rPr>
          <w:rFonts w:asciiTheme="majorBidi" w:hAnsiTheme="majorBidi" w:cstheme="majorBidi"/>
          <w:sz w:val="20"/>
          <w:szCs w:val="20"/>
        </w:rPr>
        <w:t xml:space="preserve"> boîte</w:t>
      </w:r>
      <w:r>
        <w:rPr>
          <w:rFonts w:asciiTheme="majorBidi" w:hAnsiTheme="majorBidi" w:cstheme="majorBidi"/>
          <w:sz w:val="20"/>
          <w:szCs w:val="20"/>
        </w:rPr>
        <w:t>s</w:t>
      </w:r>
      <w:r w:rsidR="00953EBA" w:rsidRPr="00950D54">
        <w:rPr>
          <w:rFonts w:asciiTheme="majorBidi" w:hAnsiTheme="majorBidi" w:cstheme="majorBidi"/>
          <w:sz w:val="20"/>
          <w:szCs w:val="20"/>
        </w:rPr>
        <w:t xml:space="preserve"> à outils (règle graduée, équerre</w:t>
      </w:r>
      <w:r w:rsidR="009E6496">
        <w:rPr>
          <w:rFonts w:asciiTheme="majorBidi" w:hAnsiTheme="majorBidi" w:cstheme="majorBidi"/>
          <w:sz w:val="20"/>
          <w:szCs w:val="20"/>
        </w:rPr>
        <w:t>,</w:t>
      </w:r>
      <w:r w:rsidR="00953EBA" w:rsidRPr="00950D54">
        <w:rPr>
          <w:rFonts w:asciiTheme="majorBidi" w:hAnsiTheme="majorBidi" w:cstheme="majorBidi"/>
          <w:sz w:val="20"/>
          <w:szCs w:val="20"/>
        </w:rPr>
        <w:t xml:space="preserve"> rapporteur, compas</w:t>
      </w:r>
      <w:r w:rsidR="009E6496">
        <w:rPr>
          <w:rFonts w:asciiTheme="majorBidi" w:hAnsiTheme="majorBidi" w:cstheme="majorBidi"/>
          <w:sz w:val="20"/>
          <w:szCs w:val="20"/>
        </w:rPr>
        <w:t xml:space="preserve">, </w:t>
      </w:r>
      <w:r w:rsidR="00F060AB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gomme</w:t>
      </w:r>
      <w:r w:rsidR="00F060AB">
        <w:rPr>
          <w:rFonts w:asciiTheme="majorBidi" w:eastAsiaTheme="minorHAnsi" w:hAnsiTheme="majorBidi" w:cstheme="majorBidi"/>
          <w:sz w:val="20"/>
          <w:szCs w:val="20"/>
          <w:lang w:eastAsia="en-US"/>
        </w:rPr>
        <w:t>,</w:t>
      </w:r>
      <w:r w:rsidR="009E6496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="00F060AB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taille-</w:t>
      </w:r>
      <w:proofErr w:type="gramStart"/>
      <w:r w:rsidR="00F060AB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crayons  avec</w:t>
      </w:r>
      <w:proofErr w:type="gramEnd"/>
      <w:r w:rsidR="00F060AB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réservoir</w:t>
      </w:r>
      <w:r w:rsidR="00953EBA" w:rsidRPr="00950D54">
        <w:rPr>
          <w:rFonts w:asciiTheme="majorBidi" w:hAnsiTheme="majorBidi" w:cstheme="majorBidi"/>
          <w:sz w:val="20"/>
          <w:szCs w:val="20"/>
        </w:rPr>
        <w:t>).</w:t>
      </w:r>
    </w:p>
    <w:p w14:paraId="4550AF01" w14:textId="77777777" w:rsidR="00953EBA" w:rsidRPr="00950D54" w:rsidRDefault="00953EBA" w:rsidP="00953EBA">
      <w:pPr>
        <w:pStyle w:val="Default"/>
        <w:numPr>
          <w:ilvl w:val="0"/>
          <w:numId w:val="19"/>
        </w:numPr>
        <w:rPr>
          <w:rFonts w:asciiTheme="majorBidi" w:hAnsiTheme="majorBidi" w:cstheme="majorBidi"/>
          <w:sz w:val="20"/>
          <w:szCs w:val="20"/>
        </w:rPr>
      </w:pPr>
      <w:r w:rsidRPr="00950D54">
        <w:rPr>
          <w:rFonts w:asciiTheme="majorBidi" w:hAnsiTheme="majorBidi" w:cstheme="majorBidi"/>
          <w:sz w:val="20"/>
          <w:szCs w:val="20"/>
        </w:rPr>
        <w:t>1 ardoise à craie + chiffon + boîte de craies blanches</w:t>
      </w:r>
    </w:p>
    <w:p w14:paraId="4356A3FD" w14:textId="1F0B9D2F" w:rsidR="00953EBA" w:rsidRPr="00950D54" w:rsidRDefault="00D92B25" w:rsidP="00D92B25">
      <w:pPr>
        <w:pStyle w:val="NormalWeb"/>
        <w:numPr>
          <w:ilvl w:val="0"/>
          <w:numId w:val="19"/>
        </w:numPr>
        <w:spacing w:beforeAutospacing="0"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953EBA" w:rsidRPr="00950D54">
        <w:rPr>
          <w:sz w:val="20"/>
          <w:szCs w:val="20"/>
        </w:rPr>
        <w:t xml:space="preserve"> porte-vues</w:t>
      </w:r>
      <w:r>
        <w:rPr>
          <w:sz w:val="20"/>
          <w:szCs w:val="20"/>
        </w:rPr>
        <w:t xml:space="preserve"> de couleurs différentes</w:t>
      </w:r>
      <w:r w:rsidR="009E64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environ </w:t>
      </w:r>
      <w:r w:rsidR="00953EBA" w:rsidRPr="00950D54">
        <w:rPr>
          <w:sz w:val="20"/>
          <w:szCs w:val="20"/>
        </w:rPr>
        <w:t>50 vues</w:t>
      </w:r>
      <w:r>
        <w:rPr>
          <w:sz w:val="20"/>
          <w:szCs w:val="20"/>
        </w:rPr>
        <w:t>, chacun)</w:t>
      </w:r>
      <w:r w:rsidR="00953EBA" w:rsidRPr="00950D54">
        <w:rPr>
          <w:sz w:val="20"/>
          <w:szCs w:val="20"/>
        </w:rPr>
        <w:t>.</w:t>
      </w:r>
    </w:p>
    <w:p w14:paraId="6DDDE697" w14:textId="77777777" w:rsidR="00953EBA" w:rsidRPr="00950D54" w:rsidRDefault="00953EBA" w:rsidP="00BC1C49">
      <w:pPr>
        <w:pStyle w:val="Default"/>
        <w:numPr>
          <w:ilvl w:val="0"/>
          <w:numId w:val="19"/>
        </w:numPr>
        <w:rPr>
          <w:rFonts w:asciiTheme="majorBidi" w:hAnsiTheme="majorBidi" w:cstheme="majorBidi"/>
          <w:sz w:val="20"/>
          <w:szCs w:val="20"/>
        </w:rPr>
      </w:pPr>
      <w:r w:rsidRPr="00950D54">
        <w:rPr>
          <w:rFonts w:asciiTheme="majorBidi" w:hAnsiTheme="majorBidi" w:cstheme="majorBidi"/>
          <w:sz w:val="20"/>
          <w:szCs w:val="20"/>
        </w:rPr>
        <w:t>1 cahier petit format</w:t>
      </w:r>
      <w:r w:rsidR="00195734">
        <w:rPr>
          <w:rFonts w:asciiTheme="majorBidi" w:hAnsiTheme="majorBidi" w:cstheme="majorBidi"/>
          <w:sz w:val="20"/>
          <w:szCs w:val="20"/>
        </w:rPr>
        <w:t xml:space="preserve"> sans protège</w:t>
      </w:r>
      <w:r w:rsidRPr="00950D54">
        <w:rPr>
          <w:rFonts w:asciiTheme="majorBidi" w:hAnsiTheme="majorBidi" w:cstheme="majorBidi"/>
          <w:sz w:val="20"/>
          <w:szCs w:val="20"/>
        </w:rPr>
        <w:t xml:space="preserve">, 100 pages, pour le brouillon </w:t>
      </w:r>
      <w:r w:rsidR="00BC1C49">
        <w:rPr>
          <w:rFonts w:asciiTheme="majorBidi" w:hAnsiTheme="majorBidi" w:cstheme="majorBidi"/>
          <w:sz w:val="20"/>
          <w:szCs w:val="20"/>
        </w:rPr>
        <w:t xml:space="preserve">des </w:t>
      </w:r>
      <w:r w:rsidRPr="00950D54">
        <w:rPr>
          <w:rFonts w:asciiTheme="majorBidi" w:hAnsiTheme="majorBidi" w:cstheme="majorBidi"/>
          <w:sz w:val="20"/>
          <w:szCs w:val="20"/>
        </w:rPr>
        <w:t>évaluations.</w:t>
      </w:r>
    </w:p>
    <w:p w14:paraId="74E42C35" w14:textId="77777777" w:rsidR="00953EBA" w:rsidRPr="00950D54" w:rsidRDefault="00953EBA" w:rsidP="007F4EDA">
      <w:pPr>
        <w:pStyle w:val="Default"/>
        <w:numPr>
          <w:ilvl w:val="0"/>
          <w:numId w:val="19"/>
        </w:numPr>
        <w:rPr>
          <w:rFonts w:asciiTheme="majorBidi" w:hAnsiTheme="majorBidi" w:cstheme="majorBidi"/>
          <w:sz w:val="20"/>
          <w:szCs w:val="20"/>
        </w:rPr>
      </w:pPr>
      <w:r w:rsidRPr="00950D54">
        <w:rPr>
          <w:rFonts w:asciiTheme="majorBidi" w:hAnsiTheme="majorBidi" w:cstheme="majorBidi"/>
          <w:sz w:val="20"/>
          <w:szCs w:val="20"/>
        </w:rPr>
        <w:t xml:space="preserve">1 paquet de </w:t>
      </w:r>
      <w:r w:rsidR="007F4EDA">
        <w:rPr>
          <w:rFonts w:asciiTheme="majorBidi" w:hAnsiTheme="majorBidi" w:cstheme="majorBidi"/>
          <w:sz w:val="20"/>
          <w:szCs w:val="20"/>
        </w:rPr>
        <w:t>2</w:t>
      </w:r>
      <w:r w:rsidRPr="00950D54">
        <w:rPr>
          <w:rFonts w:asciiTheme="majorBidi" w:hAnsiTheme="majorBidi" w:cstheme="majorBidi"/>
          <w:sz w:val="20"/>
          <w:szCs w:val="20"/>
        </w:rPr>
        <w:t xml:space="preserve">00 feuilles </w:t>
      </w:r>
      <w:r w:rsidR="007F4EDA">
        <w:rPr>
          <w:rFonts w:asciiTheme="majorBidi" w:hAnsiTheme="majorBidi" w:cstheme="majorBidi"/>
          <w:sz w:val="20"/>
          <w:szCs w:val="20"/>
        </w:rPr>
        <w:t>doubles</w:t>
      </w:r>
      <w:r w:rsidRPr="00950D54">
        <w:rPr>
          <w:rFonts w:asciiTheme="majorBidi" w:hAnsiTheme="majorBidi" w:cstheme="majorBidi"/>
          <w:sz w:val="20"/>
          <w:szCs w:val="20"/>
        </w:rPr>
        <w:t xml:space="preserve"> blanches, grand format, grands carreaux.</w:t>
      </w:r>
    </w:p>
    <w:p w14:paraId="7080E91C" w14:textId="77777777" w:rsidR="00953EBA" w:rsidRPr="00950D54" w:rsidRDefault="008203C6" w:rsidP="00953EB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</w:t>
      </w:r>
      <w:r w:rsidR="00953EBA" w:rsidRPr="00950D54">
        <w:rPr>
          <w:rFonts w:asciiTheme="majorBidi" w:hAnsiTheme="majorBidi" w:cstheme="majorBidi"/>
          <w:sz w:val="20"/>
          <w:szCs w:val="20"/>
        </w:rPr>
        <w:t xml:space="preserve"> rame de feuilles blanches.</w:t>
      </w:r>
    </w:p>
    <w:p w14:paraId="1C7BBAC1" w14:textId="77777777" w:rsidR="0008440D" w:rsidRDefault="0008440D" w:rsidP="0008440D">
      <w:pPr>
        <w:widowControl w:val="0"/>
        <w:autoSpaceDE w:val="0"/>
        <w:autoSpaceDN w:val="0"/>
        <w:adjustRightInd w:val="0"/>
        <w:spacing w:after="0" w:line="240" w:lineRule="auto"/>
        <w:ind w:left="752"/>
        <w:rPr>
          <w:rFonts w:asciiTheme="majorBidi" w:hAnsiTheme="majorBidi" w:cstheme="majorBidi"/>
          <w:sz w:val="20"/>
          <w:szCs w:val="20"/>
        </w:rPr>
      </w:pPr>
    </w:p>
    <w:p w14:paraId="51B84106" w14:textId="77777777" w:rsidR="00131F99" w:rsidRDefault="00131F99" w:rsidP="002A095B">
      <w:pPr>
        <w:widowControl w:val="0"/>
        <w:autoSpaceDE w:val="0"/>
        <w:autoSpaceDN w:val="0"/>
        <w:adjustRightInd w:val="0"/>
        <w:spacing w:after="0" w:line="240" w:lineRule="auto"/>
        <w:ind w:left="752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24A364E3" w14:textId="77777777" w:rsidR="00BC1C49" w:rsidRDefault="00BC1C49" w:rsidP="002A095B">
      <w:pPr>
        <w:widowControl w:val="0"/>
        <w:autoSpaceDE w:val="0"/>
        <w:autoSpaceDN w:val="0"/>
        <w:adjustRightInd w:val="0"/>
        <w:spacing w:after="0" w:line="240" w:lineRule="auto"/>
        <w:ind w:left="752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BC1C49">
        <w:rPr>
          <w:rFonts w:asciiTheme="majorBidi" w:hAnsiTheme="majorBidi" w:cstheme="majorBidi"/>
          <w:b/>
          <w:bCs/>
          <w:sz w:val="20"/>
          <w:szCs w:val="20"/>
          <w:u w:val="single"/>
        </w:rPr>
        <w:t>Cahiers</w:t>
      </w:r>
    </w:p>
    <w:p w14:paraId="2B622CE9" w14:textId="77777777" w:rsidR="00BC1C49" w:rsidRPr="00BC1C49" w:rsidRDefault="00BC1C49" w:rsidP="002A095B">
      <w:pPr>
        <w:widowControl w:val="0"/>
        <w:autoSpaceDE w:val="0"/>
        <w:autoSpaceDN w:val="0"/>
        <w:adjustRightInd w:val="0"/>
        <w:spacing w:after="0" w:line="240" w:lineRule="auto"/>
        <w:ind w:left="752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7061B551" w14:textId="77777777" w:rsidR="002A095B" w:rsidRDefault="002A095B" w:rsidP="00C4282A">
      <w:pPr>
        <w:widowControl w:val="0"/>
        <w:autoSpaceDE w:val="0"/>
        <w:autoSpaceDN w:val="0"/>
        <w:adjustRightInd w:val="0"/>
        <w:spacing w:after="0" w:line="240" w:lineRule="auto"/>
        <w:ind w:left="752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8B6923">
        <w:rPr>
          <w:rFonts w:asciiTheme="majorBidi" w:hAnsiTheme="majorBidi" w:cstheme="majorBidi"/>
          <w:b/>
          <w:bCs/>
          <w:sz w:val="20"/>
          <w:szCs w:val="20"/>
        </w:rPr>
        <w:t>Seuls, les cahiers avec protège-cahier</w:t>
      </w:r>
      <w:r w:rsidR="00C620A3" w:rsidRPr="008B6923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8B6923">
        <w:rPr>
          <w:rFonts w:asciiTheme="majorBidi" w:hAnsiTheme="majorBidi" w:cstheme="majorBidi"/>
          <w:b/>
          <w:bCs/>
          <w:sz w:val="20"/>
          <w:szCs w:val="20"/>
        </w:rPr>
        <w:t xml:space="preserve"> intégré</w:t>
      </w:r>
      <w:r w:rsidR="00C620A3" w:rsidRPr="008B6923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8B6923">
        <w:rPr>
          <w:rFonts w:asciiTheme="majorBidi" w:hAnsiTheme="majorBidi" w:cstheme="majorBidi"/>
          <w:b/>
          <w:bCs/>
          <w:sz w:val="20"/>
          <w:szCs w:val="20"/>
        </w:rPr>
        <w:t xml:space="preserve"> sont acceptés</w:t>
      </w:r>
    </w:p>
    <w:p w14:paraId="6F75D9FC" w14:textId="77777777" w:rsidR="00D42B4F" w:rsidRPr="008B6923" w:rsidRDefault="00D42B4F" w:rsidP="00C4282A">
      <w:pPr>
        <w:widowControl w:val="0"/>
        <w:autoSpaceDE w:val="0"/>
        <w:autoSpaceDN w:val="0"/>
        <w:adjustRightInd w:val="0"/>
        <w:spacing w:after="0" w:line="240" w:lineRule="auto"/>
        <w:ind w:left="752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1738989A" w14:textId="0C5474A5" w:rsidR="000936C8" w:rsidRPr="00950D54" w:rsidRDefault="000936C8" w:rsidP="006778ED">
      <w:pPr>
        <w:pStyle w:val="NormalWeb"/>
        <w:spacing w:after="0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950D54">
        <w:rPr>
          <w:b/>
          <w:bCs/>
          <w:i/>
          <w:iCs/>
          <w:sz w:val="20"/>
          <w:szCs w:val="20"/>
        </w:rPr>
        <w:t xml:space="preserve">Arabe : </w:t>
      </w:r>
      <w:r w:rsidR="00D20B1E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4 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cahiers</w:t>
      </w:r>
      <w:r w:rsidR="008B6923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(</w:t>
      </w:r>
      <w:r w:rsidR="008B6923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gris</w:t>
      </w:r>
      <w:r w:rsidR="008B6923" w:rsidRPr="00950D54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, vert, rouge et violet</w:t>
      </w:r>
      <w:r w:rsidR="008B6923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)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, grand format (24 x 32), </w:t>
      </w:r>
      <w:r w:rsidR="001D0258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grands carreaux, </w:t>
      </w:r>
      <w:r w:rsidR="006778ED">
        <w:rPr>
          <w:rFonts w:asciiTheme="majorBidi" w:eastAsiaTheme="minorHAnsi" w:hAnsiTheme="majorBidi" w:cstheme="majorBidi"/>
          <w:sz w:val="20"/>
          <w:szCs w:val="20"/>
          <w:lang w:eastAsia="en-US"/>
        </w:rPr>
        <w:t>96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</w:t>
      </w:r>
      <w:r w:rsidR="008B6923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.</w:t>
      </w:r>
    </w:p>
    <w:p w14:paraId="71430FC1" w14:textId="77777777" w:rsidR="00D42B4F" w:rsidRDefault="00D42B4F" w:rsidP="000936C8">
      <w:pPr>
        <w:pStyle w:val="Sansinterligne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34C047B7" w14:textId="77777777" w:rsidR="000936C8" w:rsidRPr="00950D54" w:rsidRDefault="000936C8" w:rsidP="000936C8">
      <w:pPr>
        <w:pStyle w:val="Sansinterligne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</w:pPr>
      <w:r w:rsidRPr="00950D54">
        <w:rPr>
          <w:rFonts w:asciiTheme="majorBidi" w:hAnsiTheme="majorBidi" w:cstheme="majorBidi"/>
          <w:b/>
          <w:bCs/>
          <w:i/>
          <w:iCs/>
          <w:sz w:val="20"/>
          <w:szCs w:val="20"/>
        </w:rPr>
        <w:t>Français</w:t>
      </w:r>
      <w:r w:rsidRPr="00950D54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  <w:t> :</w:t>
      </w:r>
    </w:p>
    <w:p w14:paraId="4F8C00D6" w14:textId="77777777" w:rsidR="003D30EA" w:rsidRPr="00BA34EB" w:rsidRDefault="00BA34EB" w:rsidP="006778ED">
      <w:pPr>
        <w:pStyle w:val="Sansinterligne"/>
        <w:numPr>
          <w:ilvl w:val="0"/>
          <w:numId w:val="21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>3</w:t>
      </w:r>
      <w:r w:rsidR="003D30EA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cahiers</w:t>
      </w:r>
      <w:r w:rsidR="00B978BB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="008B6923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>(</w:t>
      </w:r>
      <w:r w:rsidR="008203C6" w:rsidRPr="00950D54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rose</w:t>
      </w:r>
      <w:r w:rsidR="008203C6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,</w:t>
      </w:r>
      <w:r w:rsidR="008203C6" w:rsidRPr="00950D54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 xml:space="preserve"> jaune</w:t>
      </w:r>
      <w:r w:rsidR="00B978BB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 xml:space="preserve"> </w:t>
      </w:r>
      <w:r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et</w:t>
      </w:r>
      <w:r w:rsidR="00B978BB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 xml:space="preserve"> </w:t>
      </w:r>
      <w:r w:rsidR="008B6923" w:rsidRPr="00950D54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orange)</w:t>
      </w:r>
      <w:r w:rsidR="003D30EA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, grand format (24 x 32), </w:t>
      </w:r>
      <w:r w:rsidR="001D0258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grands carreaux, </w:t>
      </w:r>
      <w:r w:rsidR="006778ED">
        <w:rPr>
          <w:rFonts w:asciiTheme="majorBidi" w:eastAsiaTheme="minorHAnsi" w:hAnsiTheme="majorBidi" w:cstheme="majorBidi"/>
          <w:sz w:val="20"/>
          <w:szCs w:val="20"/>
          <w:lang w:eastAsia="en-US"/>
        </w:rPr>
        <w:t>96</w:t>
      </w:r>
      <w:r w:rsidR="003D30EA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 </w:t>
      </w:r>
      <w:r w:rsidR="003D30EA" w:rsidRPr="00950D54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(</w:t>
      </w:r>
      <w:r w:rsidR="00380D4E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cahier de l</w:t>
      </w:r>
      <w:r w:rsidR="003D30EA" w:rsidRPr="00950D54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eçons, cahier du jour</w:t>
      </w:r>
      <w:r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 xml:space="preserve"> et </w:t>
      </w:r>
      <w:r w:rsidR="003D30EA" w:rsidRPr="00950D54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cahier du soir).</w:t>
      </w:r>
    </w:p>
    <w:p w14:paraId="4908E4EA" w14:textId="77777777" w:rsidR="00BA34EB" w:rsidRPr="00950D54" w:rsidRDefault="00BA34EB" w:rsidP="00BA34EB">
      <w:pPr>
        <w:pStyle w:val="Sansinterligne"/>
        <w:numPr>
          <w:ilvl w:val="0"/>
          <w:numId w:val="21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sz w:val="20"/>
          <w:szCs w:val="20"/>
        </w:rPr>
        <w:t xml:space="preserve">1 cahier </w:t>
      </w:r>
      <w:r>
        <w:rPr>
          <w:b/>
          <w:bCs/>
          <w:sz w:val="20"/>
          <w:szCs w:val="20"/>
        </w:rPr>
        <w:t>orange</w:t>
      </w:r>
      <w:r>
        <w:rPr>
          <w:sz w:val="20"/>
          <w:szCs w:val="20"/>
        </w:rPr>
        <w:t>, petit format, 48 pages (</w:t>
      </w:r>
      <w:r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cahier d’écrivain).</w:t>
      </w:r>
    </w:p>
    <w:p w14:paraId="7542B04F" w14:textId="3A33919C" w:rsidR="003D30EA" w:rsidRDefault="19724A63" w:rsidP="19724A63">
      <w:pPr>
        <w:pStyle w:val="NormalWeb"/>
        <w:numPr>
          <w:ilvl w:val="0"/>
          <w:numId w:val="21"/>
        </w:numPr>
        <w:spacing w:beforeAutospacing="0" w:after="0"/>
        <w:rPr>
          <w:i/>
          <w:iCs/>
          <w:sz w:val="20"/>
          <w:szCs w:val="20"/>
        </w:rPr>
      </w:pPr>
      <w:r w:rsidRPr="19724A63">
        <w:rPr>
          <w:sz w:val="20"/>
          <w:szCs w:val="20"/>
        </w:rPr>
        <w:t xml:space="preserve">1 cahier </w:t>
      </w:r>
      <w:r w:rsidRPr="19724A63">
        <w:rPr>
          <w:b/>
          <w:bCs/>
          <w:sz w:val="20"/>
          <w:szCs w:val="20"/>
        </w:rPr>
        <w:t>marron</w:t>
      </w:r>
      <w:r w:rsidRPr="19724A63">
        <w:rPr>
          <w:sz w:val="20"/>
          <w:szCs w:val="20"/>
        </w:rPr>
        <w:t>, petit format, 48 pages (h</w:t>
      </w:r>
      <w:r w:rsidRPr="19724A63">
        <w:rPr>
          <w:i/>
          <w:iCs/>
          <w:sz w:val="20"/>
          <w:szCs w:val="20"/>
        </w:rPr>
        <w:t>istoire-géographie, éducation civique).</w:t>
      </w:r>
    </w:p>
    <w:p w14:paraId="1A72B599" w14:textId="77777777" w:rsidR="00AD368E" w:rsidRDefault="00AD368E" w:rsidP="000936C8">
      <w:pPr>
        <w:pStyle w:val="Sansinterligne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3DAD5B77" w14:textId="02872228" w:rsidR="000936C8" w:rsidRPr="00950D54" w:rsidRDefault="000936C8" w:rsidP="000936C8">
      <w:pPr>
        <w:pStyle w:val="Sansinterligne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</w:pPr>
      <w:r w:rsidRPr="00950D54">
        <w:rPr>
          <w:rFonts w:asciiTheme="majorBidi" w:hAnsiTheme="majorBidi" w:cstheme="majorBidi"/>
          <w:b/>
          <w:bCs/>
          <w:i/>
          <w:iCs/>
          <w:sz w:val="20"/>
          <w:szCs w:val="20"/>
        </w:rPr>
        <w:t>Mathématiques</w:t>
      </w:r>
      <w:r w:rsidR="00BE4879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Pr="00950D54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  <w:t>:</w:t>
      </w:r>
    </w:p>
    <w:p w14:paraId="3E9AB681" w14:textId="77777777" w:rsidR="00D856E0" w:rsidRDefault="00D856E0" w:rsidP="007F4EDA">
      <w:pPr>
        <w:pStyle w:val="Sansinterligne"/>
        <w:numPr>
          <w:ilvl w:val="0"/>
          <w:numId w:val="21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Un cahier </w:t>
      </w:r>
      <w:r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bleu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, grand format (24 x 32), grands carreaux, </w:t>
      </w:r>
      <w:r w:rsidR="007F4EDA">
        <w:rPr>
          <w:rFonts w:asciiTheme="majorBidi" w:eastAsiaTheme="minorHAnsi" w:hAnsiTheme="majorBidi" w:cstheme="majorBidi"/>
          <w:sz w:val="20"/>
          <w:szCs w:val="20"/>
          <w:lang w:eastAsia="en-US"/>
        </w:rPr>
        <w:t>96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 </w:t>
      </w:r>
      <w:r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(Leçons).</w:t>
      </w:r>
    </w:p>
    <w:p w14:paraId="50583746" w14:textId="77777777" w:rsidR="00D856E0" w:rsidRDefault="00D856E0" w:rsidP="006778ED">
      <w:pPr>
        <w:pStyle w:val="Sansinterligne"/>
        <w:numPr>
          <w:ilvl w:val="0"/>
          <w:numId w:val="21"/>
        </w:numPr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Un cahier </w:t>
      </w:r>
      <w:r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bleu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, grand format (24 x 32), grands carreaux, </w:t>
      </w:r>
      <w:r w:rsidR="006778ED">
        <w:rPr>
          <w:rFonts w:asciiTheme="majorBidi" w:eastAsiaTheme="minorHAnsi" w:hAnsiTheme="majorBidi" w:cstheme="majorBidi"/>
          <w:sz w:val="20"/>
          <w:szCs w:val="20"/>
          <w:lang w:eastAsia="en-US"/>
        </w:rPr>
        <w:t>192</w:t>
      </w:r>
      <w:r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 </w:t>
      </w:r>
      <w:r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(Exercices).</w:t>
      </w:r>
    </w:p>
    <w:p w14:paraId="634D4C0C" w14:textId="77777777" w:rsidR="000936C8" w:rsidRPr="00950D54" w:rsidRDefault="000936C8" w:rsidP="00D856E0">
      <w:pPr>
        <w:pStyle w:val="NormalWeb"/>
        <w:spacing w:beforeAutospacing="0" w:after="0"/>
        <w:ind w:left="720"/>
        <w:rPr>
          <w:i/>
          <w:iCs/>
          <w:sz w:val="20"/>
          <w:szCs w:val="20"/>
        </w:rPr>
      </w:pPr>
    </w:p>
    <w:p w14:paraId="276B5D79" w14:textId="77777777" w:rsidR="00C4282A" w:rsidRDefault="00C4282A" w:rsidP="00AC28A7">
      <w:pPr>
        <w:pStyle w:val="Sansinterligne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5CEDC120" w14:textId="15361381" w:rsidR="000936C8" w:rsidRPr="00950D54" w:rsidRDefault="000936C8" w:rsidP="002D19CA">
      <w:pPr>
        <w:pStyle w:val="Sansinterligne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950D54">
        <w:rPr>
          <w:rFonts w:asciiTheme="majorBidi" w:hAnsiTheme="majorBidi" w:cstheme="majorBidi"/>
          <w:b/>
          <w:bCs/>
          <w:i/>
          <w:iCs/>
          <w:sz w:val="20"/>
          <w:szCs w:val="20"/>
        </w:rPr>
        <w:t>Sciences</w:t>
      </w:r>
      <w:r w:rsidR="00AC28A7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et technologie</w:t>
      </w:r>
      <w:r w:rsidR="00BE4879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Pr="00950D54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  <w:t>:</w:t>
      </w:r>
      <w:r w:rsidR="008203C6">
        <w:rPr>
          <w:rFonts w:asciiTheme="majorBidi" w:eastAsiaTheme="minorHAnsi" w:hAnsiTheme="majorBidi" w:cstheme="majorBidi"/>
          <w:sz w:val="20"/>
          <w:szCs w:val="20"/>
          <w:lang w:eastAsia="en-US"/>
        </w:rPr>
        <w:t>1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cahier cas pratique</w:t>
      </w:r>
      <w:r w:rsidR="00BE4879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="001D0258" w:rsidRPr="00950D54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transparent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, grand format, grands carreaux, </w:t>
      </w:r>
      <w:r w:rsidR="002D19CA">
        <w:rPr>
          <w:rFonts w:asciiTheme="majorBidi" w:eastAsiaTheme="minorHAnsi" w:hAnsiTheme="majorBidi" w:cstheme="majorBidi"/>
          <w:sz w:val="20"/>
          <w:szCs w:val="20"/>
          <w:lang w:eastAsia="en-US"/>
        </w:rPr>
        <w:t>96</w:t>
      </w:r>
      <w:r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</w:t>
      </w:r>
      <w:r w:rsidRPr="00950D54">
        <w:rPr>
          <w:rFonts w:asciiTheme="majorBidi" w:eastAsiaTheme="minorHAnsi" w:hAnsiTheme="majorBidi" w:cstheme="majorBidi"/>
          <w:i/>
          <w:iCs/>
          <w:sz w:val="20"/>
          <w:szCs w:val="20"/>
          <w:lang w:eastAsia="en-US"/>
        </w:rPr>
        <w:t>.</w:t>
      </w:r>
    </w:p>
    <w:p w14:paraId="2816BE1F" w14:textId="77777777" w:rsidR="00D42B4F" w:rsidRDefault="00D42B4F" w:rsidP="000936C8">
      <w:pPr>
        <w:pStyle w:val="Sansinterligne"/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</w:pPr>
    </w:p>
    <w:p w14:paraId="0B886868" w14:textId="48EB7781" w:rsidR="00EB39B7" w:rsidRDefault="000936C8" w:rsidP="00B978BB">
      <w:pPr>
        <w:pStyle w:val="Sansinterligne"/>
        <w:rPr>
          <w:rFonts w:asciiTheme="majorBidi" w:eastAsiaTheme="minorHAnsi" w:hAnsiTheme="majorBidi" w:cstheme="majorBidi"/>
          <w:sz w:val="20"/>
          <w:szCs w:val="20"/>
          <w:lang w:eastAsia="en-US"/>
        </w:rPr>
      </w:pPr>
      <w:r w:rsidRPr="00950D54">
        <w:rPr>
          <w:rFonts w:asciiTheme="majorBidi" w:eastAsiaTheme="minorHAnsi" w:hAnsiTheme="majorBidi" w:cstheme="majorBidi"/>
          <w:b/>
          <w:bCs/>
          <w:i/>
          <w:iCs/>
          <w:sz w:val="20"/>
          <w:szCs w:val="20"/>
          <w:lang w:eastAsia="en-US"/>
        </w:rPr>
        <w:t>Anglais :</w:t>
      </w:r>
      <w:r w:rsidR="00D42B4F" w:rsidRPr="00D42B4F">
        <w:rPr>
          <w:rFonts w:asciiTheme="majorBidi" w:eastAsiaTheme="minorHAnsi" w:hAnsiTheme="majorBidi" w:cstheme="majorBidi"/>
          <w:sz w:val="20"/>
          <w:szCs w:val="20"/>
          <w:lang w:eastAsia="en-US"/>
        </w:rPr>
        <w:t>1</w:t>
      </w:r>
      <w:r w:rsidR="00EB39B7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cahier</w:t>
      </w:r>
      <w:r w:rsidR="009E6496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</w:t>
      </w:r>
      <w:r w:rsidR="009E6496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noir</w:t>
      </w:r>
      <w:r w:rsidR="001D0258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>,</w:t>
      </w:r>
      <w:r w:rsidR="007F4EDA">
        <w:rPr>
          <w:rFonts w:asciiTheme="majorBidi" w:eastAsiaTheme="minorHAnsi" w:hAnsiTheme="majorBidi" w:cstheme="majorBidi"/>
          <w:b/>
          <w:bCs/>
          <w:sz w:val="20"/>
          <w:szCs w:val="20"/>
          <w:lang w:eastAsia="en-US"/>
        </w:rPr>
        <w:t xml:space="preserve"> </w:t>
      </w:r>
      <w:r w:rsidR="007F4EDA">
        <w:rPr>
          <w:rFonts w:asciiTheme="majorBidi" w:eastAsiaTheme="minorHAnsi" w:hAnsiTheme="majorBidi" w:cstheme="majorBidi"/>
          <w:sz w:val="20"/>
          <w:szCs w:val="20"/>
          <w:lang w:eastAsia="en-US"/>
        </w:rPr>
        <w:t>grand</w:t>
      </w:r>
      <w:r w:rsidR="00EB39B7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format (</w:t>
      </w:r>
      <w:r w:rsidR="00B978BB">
        <w:rPr>
          <w:rFonts w:asciiTheme="majorBidi" w:eastAsiaTheme="minorHAnsi" w:hAnsiTheme="majorBidi" w:cstheme="majorBidi"/>
          <w:sz w:val="20"/>
          <w:szCs w:val="20"/>
          <w:lang w:eastAsia="en-US"/>
        </w:rPr>
        <w:t>21</w:t>
      </w:r>
      <w:r w:rsidR="00EB39B7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x 2</w:t>
      </w:r>
      <w:r w:rsidR="00B978BB">
        <w:rPr>
          <w:rFonts w:asciiTheme="majorBidi" w:eastAsiaTheme="minorHAnsi" w:hAnsiTheme="majorBidi" w:cstheme="majorBidi"/>
          <w:sz w:val="20"/>
          <w:szCs w:val="20"/>
          <w:lang w:eastAsia="en-US"/>
        </w:rPr>
        <w:t>9.7</w:t>
      </w:r>
      <w:r w:rsidR="00EB39B7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), </w:t>
      </w:r>
      <w:r w:rsidR="007F4EDA">
        <w:rPr>
          <w:rFonts w:asciiTheme="majorBidi" w:eastAsiaTheme="minorHAnsi" w:hAnsiTheme="majorBidi" w:cstheme="majorBidi"/>
          <w:sz w:val="20"/>
          <w:szCs w:val="20"/>
          <w:lang w:eastAsia="en-US"/>
        </w:rPr>
        <w:t>96</w:t>
      </w:r>
      <w:r w:rsidR="00EB39B7" w:rsidRPr="00950D54">
        <w:rPr>
          <w:rFonts w:asciiTheme="majorBidi" w:eastAsiaTheme="minorHAnsi" w:hAnsiTheme="majorBidi" w:cstheme="majorBidi"/>
          <w:sz w:val="20"/>
          <w:szCs w:val="20"/>
          <w:lang w:eastAsia="en-US"/>
        </w:rPr>
        <w:t xml:space="preserve"> pages.</w:t>
      </w:r>
    </w:p>
    <w:p w14:paraId="0B1A19A7" w14:textId="77777777" w:rsidR="00D42B4F" w:rsidRDefault="00D42B4F" w:rsidP="00F060AB">
      <w:pPr>
        <w:pStyle w:val="Sansinterligne"/>
        <w:rPr>
          <w:rFonts w:asciiTheme="majorBidi" w:eastAsiaTheme="minorHAnsi" w:hAnsiTheme="majorBidi" w:cstheme="majorBidi"/>
          <w:sz w:val="20"/>
          <w:szCs w:val="20"/>
          <w:lang w:eastAsia="en-US"/>
        </w:rPr>
      </w:pPr>
    </w:p>
    <w:p w14:paraId="0356D42B" w14:textId="5696ED78" w:rsidR="006F1F71" w:rsidRDefault="000936C8" w:rsidP="00AD368E">
      <w:pPr>
        <w:pStyle w:val="NormalWeb"/>
        <w:spacing w:after="0"/>
        <w:rPr>
          <w:rFonts w:ascii="Arial" w:hAnsi="Arial" w:cs="Arial"/>
          <w:b/>
          <w:bCs/>
          <w:sz w:val="28"/>
          <w:szCs w:val="28"/>
        </w:rPr>
      </w:pPr>
      <w:r w:rsidRPr="00AD368E">
        <w:rPr>
          <w:b/>
          <w:bCs/>
          <w:i/>
          <w:iCs/>
          <w:sz w:val="20"/>
          <w:szCs w:val="20"/>
          <w:u w:val="single"/>
        </w:rPr>
        <w:t xml:space="preserve">N. </w:t>
      </w:r>
      <w:proofErr w:type="gramStart"/>
      <w:r w:rsidRPr="00AD368E">
        <w:rPr>
          <w:b/>
          <w:bCs/>
          <w:i/>
          <w:iCs/>
          <w:sz w:val="20"/>
          <w:szCs w:val="20"/>
          <w:u w:val="single"/>
        </w:rPr>
        <w:t>B</w:t>
      </w:r>
      <w:r w:rsidR="00BE4879">
        <w:rPr>
          <w:b/>
          <w:bCs/>
          <w:i/>
          <w:iCs/>
          <w:sz w:val="20"/>
          <w:szCs w:val="20"/>
          <w:u w:val="single"/>
        </w:rPr>
        <w:t xml:space="preserve"> </w:t>
      </w:r>
      <w:r w:rsidRPr="00AD368E">
        <w:rPr>
          <w:b/>
          <w:bCs/>
          <w:i/>
          <w:iCs/>
          <w:sz w:val="20"/>
          <w:szCs w:val="20"/>
          <w:u w:val="single"/>
        </w:rPr>
        <w:t>.</w:t>
      </w:r>
      <w:r w:rsidRPr="00AD368E">
        <w:rPr>
          <w:b/>
          <w:bCs/>
          <w:i/>
          <w:iCs/>
          <w:sz w:val="20"/>
          <w:szCs w:val="20"/>
        </w:rPr>
        <w:t>Le</w:t>
      </w:r>
      <w:proofErr w:type="gramEnd"/>
      <w:r w:rsidRPr="00AD368E">
        <w:rPr>
          <w:b/>
          <w:bCs/>
          <w:i/>
          <w:iCs/>
          <w:sz w:val="20"/>
          <w:szCs w:val="20"/>
        </w:rPr>
        <w:t xml:space="preserve"> consommable (colle, stylos, crayons, ...) est à renouveler tout au long de l’année scolaire.</w:t>
      </w:r>
    </w:p>
    <w:sectPr w:rsidR="006F1F71" w:rsidSect="007B1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B12FB" w14:textId="77777777" w:rsidR="008F439E" w:rsidRDefault="008F439E" w:rsidP="00BB63E3">
      <w:pPr>
        <w:spacing w:after="0" w:line="240" w:lineRule="auto"/>
      </w:pPr>
      <w:r>
        <w:separator/>
      </w:r>
    </w:p>
  </w:endnote>
  <w:endnote w:type="continuationSeparator" w:id="0">
    <w:p w14:paraId="6F2A3620" w14:textId="77777777" w:rsidR="008F439E" w:rsidRDefault="008F439E" w:rsidP="00BB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6F724" w14:textId="77777777" w:rsidR="00011116" w:rsidRDefault="000111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724A63" w14:paraId="2DCC7239" w14:textId="77777777" w:rsidTr="19724A63">
      <w:tc>
        <w:tcPr>
          <w:tcW w:w="3020" w:type="dxa"/>
        </w:tcPr>
        <w:p w14:paraId="26120BCF" w14:textId="77777777" w:rsidR="19724A63" w:rsidRDefault="19724A63" w:rsidP="19724A63">
          <w:pPr>
            <w:pStyle w:val="En-tte"/>
            <w:ind w:left="-115"/>
            <w:rPr>
              <w:rFonts w:ascii="Calibri" w:hAnsi="Calibri" w:cs="Arial"/>
            </w:rPr>
          </w:pPr>
        </w:p>
      </w:tc>
      <w:tc>
        <w:tcPr>
          <w:tcW w:w="3020" w:type="dxa"/>
        </w:tcPr>
        <w:p w14:paraId="1D5BBAC0" w14:textId="77777777" w:rsidR="19724A63" w:rsidRDefault="19724A63" w:rsidP="19724A63">
          <w:pPr>
            <w:pStyle w:val="En-tte"/>
            <w:jc w:val="center"/>
            <w:rPr>
              <w:rFonts w:ascii="Calibri" w:hAnsi="Calibri" w:cs="Arial"/>
            </w:rPr>
          </w:pPr>
        </w:p>
      </w:tc>
      <w:tc>
        <w:tcPr>
          <w:tcW w:w="3020" w:type="dxa"/>
        </w:tcPr>
        <w:p w14:paraId="63181437" w14:textId="77777777" w:rsidR="19724A63" w:rsidRDefault="19724A63" w:rsidP="19724A63">
          <w:pPr>
            <w:pStyle w:val="En-tte"/>
            <w:ind w:right="-115"/>
            <w:jc w:val="right"/>
            <w:rPr>
              <w:rFonts w:ascii="Calibri" w:hAnsi="Calibri" w:cs="Arial"/>
            </w:rPr>
          </w:pPr>
        </w:p>
      </w:tc>
    </w:tr>
  </w:tbl>
  <w:p w14:paraId="1746D24C" w14:textId="77777777" w:rsidR="19724A63" w:rsidRDefault="19724A63" w:rsidP="19724A63">
    <w:pPr>
      <w:pStyle w:val="Pieddepage"/>
      <w:rPr>
        <w:rFonts w:ascii="Calibri" w:hAnsi="Calibri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525A" w14:textId="77777777" w:rsidR="00011116" w:rsidRDefault="000111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1B107" w14:textId="77777777" w:rsidR="008F439E" w:rsidRDefault="008F439E" w:rsidP="00BB63E3">
      <w:pPr>
        <w:spacing w:after="0" w:line="240" w:lineRule="auto"/>
      </w:pPr>
      <w:r>
        <w:separator/>
      </w:r>
    </w:p>
  </w:footnote>
  <w:footnote w:type="continuationSeparator" w:id="0">
    <w:p w14:paraId="29B5EE5A" w14:textId="77777777" w:rsidR="008F439E" w:rsidRDefault="008F439E" w:rsidP="00BB6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D443" w14:textId="77777777" w:rsidR="00011116" w:rsidRDefault="000111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5223" w14:textId="178B9C8F" w:rsidR="00BB63E3" w:rsidRPr="001029D6" w:rsidRDefault="0022554D" w:rsidP="006A5E36">
    <w:pPr>
      <w:pStyle w:val="En-tte"/>
    </w:pPr>
    <w:r>
      <w:rPr>
        <w:noProof/>
      </w:rPr>
      <w:drawing>
        <wp:inline distT="0" distB="0" distL="0" distR="0" wp14:anchorId="778C191E" wp14:editId="54AC8C3B">
          <wp:extent cx="713740" cy="431800"/>
          <wp:effectExtent l="0" t="0" r="0" b="0"/>
          <wp:docPr id="1" name="Image 1" descr="Description : D:\PARTAGE\Dropbox\Travail-Alexis\Lycée IMAN\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9724A63">
      <w:t xml:space="preserve">                                                                                                            Année scolaire : 202</w:t>
    </w:r>
    <w:r w:rsidR="00011116">
      <w:t>6</w:t>
    </w:r>
    <w:r w:rsidR="19724A63">
      <w:t xml:space="preserve"> - 202</w:t>
    </w:r>
    <w:r w:rsidR="00011116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F3FDA" w14:textId="77777777" w:rsidR="00011116" w:rsidRDefault="000111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904AA5C"/>
    <w:lvl w:ilvl="0">
      <w:numFmt w:val="bullet"/>
      <w:lvlText w:val="*"/>
      <w:lvlJc w:val="left"/>
    </w:lvl>
  </w:abstractNum>
  <w:abstractNum w:abstractNumId="1" w15:restartNumberingAfterBreak="0">
    <w:nsid w:val="14FB16A8"/>
    <w:multiLevelType w:val="hybridMultilevel"/>
    <w:tmpl w:val="D848D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551A28"/>
    <w:multiLevelType w:val="hybridMultilevel"/>
    <w:tmpl w:val="282EC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129E"/>
    <w:multiLevelType w:val="hybridMultilevel"/>
    <w:tmpl w:val="BCF6DA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0CF"/>
    <w:multiLevelType w:val="hybridMultilevel"/>
    <w:tmpl w:val="01021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E70"/>
    <w:multiLevelType w:val="hybridMultilevel"/>
    <w:tmpl w:val="9328E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00AA"/>
    <w:multiLevelType w:val="hybridMultilevel"/>
    <w:tmpl w:val="390022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530BA"/>
    <w:multiLevelType w:val="hybridMultilevel"/>
    <w:tmpl w:val="BD503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824DE"/>
    <w:multiLevelType w:val="hybridMultilevel"/>
    <w:tmpl w:val="35ECF0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E7960"/>
    <w:multiLevelType w:val="hybridMultilevel"/>
    <w:tmpl w:val="DEC271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40C1"/>
    <w:multiLevelType w:val="hybridMultilevel"/>
    <w:tmpl w:val="C0B43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8B6"/>
    <w:multiLevelType w:val="hybridMultilevel"/>
    <w:tmpl w:val="56C8D258"/>
    <w:lvl w:ilvl="0" w:tplc="3594E76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8A62B64"/>
    <w:multiLevelType w:val="hybridMultilevel"/>
    <w:tmpl w:val="F8D0F80E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5DC63636"/>
    <w:multiLevelType w:val="hybridMultilevel"/>
    <w:tmpl w:val="DDF0F876"/>
    <w:lvl w:ilvl="0" w:tplc="C748B6D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E4E2A"/>
    <w:multiLevelType w:val="hybridMultilevel"/>
    <w:tmpl w:val="D8247F8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784140"/>
    <w:multiLevelType w:val="hybridMultilevel"/>
    <w:tmpl w:val="0C12640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695D5710"/>
    <w:multiLevelType w:val="hybridMultilevel"/>
    <w:tmpl w:val="AB4294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72123"/>
    <w:multiLevelType w:val="hybridMultilevel"/>
    <w:tmpl w:val="11123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238903">
    <w:abstractNumId w:val="15"/>
  </w:num>
  <w:num w:numId="2" w16cid:durableId="1944260604">
    <w:abstractNumId w:val="12"/>
  </w:num>
  <w:num w:numId="3" w16cid:durableId="564491358">
    <w:abstractNumId w:val="2"/>
  </w:num>
  <w:num w:numId="4" w16cid:durableId="97348896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1637687022">
    <w:abstractNumId w:val="11"/>
  </w:num>
  <w:num w:numId="6" w16cid:durableId="730158029">
    <w:abstractNumId w:val="16"/>
  </w:num>
  <w:num w:numId="7" w16cid:durableId="1544101893">
    <w:abstractNumId w:val="5"/>
  </w:num>
  <w:num w:numId="8" w16cid:durableId="899706895">
    <w:abstractNumId w:val="3"/>
  </w:num>
  <w:num w:numId="9" w16cid:durableId="688868588">
    <w:abstractNumId w:val="7"/>
  </w:num>
  <w:num w:numId="10" w16cid:durableId="2061706111">
    <w:abstractNumId w:val="14"/>
  </w:num>
  <w:num w:numId="11" w16cid:durableId="7869719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6492392">
    <w:abstractNumId w:val="1"/>
  </w:num>
  <w:num w:numId="13" w16cid:durableId="836655076">
    <w:abstractNumId w:val="9"/>
  </w:num>
  <w:num w:numId="14" w16cid:durableId="1459377713">
    <w:abstractNumId w:val="4"/>
  </w:num>
  <w:num w:numId="15" w16cid:durableId="867254842">
    <w:abstractNumId w:val="8"/>
  </w:num>
  <w:num w:numId="16" w16cid:durableId="93328863">
    <w:abstractNumId w:val="17"/>
  </w:num>
  <w:num w:numId="17" w16cid:durableId="1593589495">
    <w:abstractNumId w:val="10"/>
  </w:num>
  <w:num w:numId="18" w16cid:durableId="1261568383">
    <w:abstractNumId w:val="6"/>
  </w:num>
  <w:num w:numId="19" w16cid:durableId="1721125303">
    <w:abstractNumId w:val="12"/>
  </w:num>
  <w:num w:numId="20" w16cid:durableId="1493374421">
    <w:abstractNumId w:val="10"/>
  </w:num>
  <w:num w:numId="21" w16cid:durableId="1779059877">
    <w:abstractNumId w:val="7"/>
  </w:num>
  <w:num w:numId="22" w16cid:durableId="1710957304">
    <w:abstractNumId w:val="7"/>
  </w:num>
  <w:num w:numId="23" w16cid:durableId="1065225231">
    <w:abstractNumId w:val="13"/>
  </w:num>
  <w:num w:numId="24" w16cid:durableId="1204161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10C"/>
    <w:rsid w:val="00011116"/>
    <w:rsid w:val="00026D5E"/>
    <w:rsid w:val="00033FE2"/>
    <w:rsid w:val="000446C9"/>
    <w:rsid w:val="0005234F"/>
    <w:rsid w:val="000603F9"/>
    <w:rsid w:val="00061EB0"/>
    <w:rsid w:val="000657B8"/>
    <w:rsid w:val="000765C6"/>
    <w:rsid w:val="0008440D"/>
    <w:rsid w:val="000936C8"/>
    <w:rsid w:val="000B000F"/>
    <w:rsid w:val="000B6040"/>
    <w:rsid w:val="000C1E78"/>
    <w:rsid w:val="000C4653"/>
    <w:rsid w:val="000E1C25"/>
    <w:rsid w:val="000E42A6"/>
    <w:rsid w:val="001029D6"/>
    <w:rsid w:val="00116E7E"/>
    <w:rsid w:val="00131315"/>
    <w:rsid w:val="00131E4C"/>
    <w:rsid w:val="00131F99"/>
    <w:rsid w:val="00137464"/>
    <w:rsid w:val="00157FF1"/>
    <w:rsid w:val="00164F75"/>
    <w:rsid w:val="00167756"/>
    <w:rsid w:val="0018621E"/>
    <w:rsid w:val="00194F9E"/>
    <w:rsid w:val="00195734"/>
    <w:rsid w:val="00195DBC"/>
    <w:rsid w:val="001A2577"/>
    <w:rsid w:val="001B45B5"/>
    <w:rsid w:val="001C5775"/>
    <w:rsid w:val="001D0258"/>
    <w:rsid w:val="001D0517"/>
    <w:rsid w:val="001D3A80"/>
    <w:rsid w:val="001D6AC4"/>
    <w:rsid w:val="001E22A2"/>
    <w:rsid w:val="002028EF"/>
    <w:rsid w:val="002122DF"/>
    <w:rsid w:val="0022554A"/>
    <w:rsid w:val="0022554D"/>
    <w:rsid w:val="0023193A"/>
    <w:rsid w:val="00286256"/>
    <w:rsid w:val="002930E0"/>
    <w:rsid w:val="002A095B"/>
    <w:rsid w:val="002A74F2"/>
    <w:rsid w:val="002C3ECF"/>
    <w:rsid w:val="002D19CA"/>
    <w:rsid w:val="002D5AC5"/>
    <w:rsid w:val="002F7CA3"/>
    <w:rsid w:val="00307168"/>
    <w:rsid w:val="003362E6"/>
    <w:rsid w:val="0035612F"/>
    <w:rsid w:val="00356BF8"/>
    <w:rsid w:val="0036000D"/>
    <w:rsid w:val="003601A0"/>
    <w:rsid w:val="00374D49"/>
    <w:rsid w:val="003752EB"/>
    <w:rsid w:val="00380D4E"/>
    <w:rsid w:val="00386995"/>
    <w:rsid w:val="0038701F"/>
    <w:rsid w:val="003A77DE"/>
    <w:rsid w:val="003B0C2B"/>
    <w:rsid w:val="003B77BF"/>
    <w:rsid w:val="003C0F26"/>
    <w:rsid w:val="003C736B"/>
    <w:rsid w:val="003C78E2"/>
    <w:rsid w:val="003D30EA"/>
    <w:rsid w:val="003D3817"/>
    <w:rsid w:val="003E1394"/>
    <w:rsid w:val="003E7558"/>
    <w:rsid w:val="004168CA"/>
    <w:rsid w:val="00424209"/>
    <w:rsid w:val="00427233"/>
    <w:rsid w:val="00432553"/>
    <w:rsid w:val="00446BC3"/>
    <w:rsid w:val="0047489B"/>
    <w:rsid w:val="00483CAF"/>
    <w:rsid w:val="00494FA4"/>
    <w:rsid w:val="004A251D"/>
    <w:rsid w:val="004A3D3C"/>
    <w:rsid w:val="004A449D"/>
    <w:rsid w:val="004B0510"/>
    <w:rsid w:val="004B615B"/>
    <w:rsid w:val="004C58D8"/>
    <w:rsid w:val="004C73D1"/>
    <w:rsid w:val="004D085D"/>
    <w:rsid w:val="00500283"/>
    <w:rsid w:val="00505C7D"/>
    <w:rsid w:val="005073B9"/>
    <w:rsid w:val="0051217E"/>
    <w:rsid w:val="005405EF"/>
    <w:rsid w:val="00544680"/>
    <w:rsid w:val="00553750"/>
    <w:rsid w:val="00564C9A"/>
    <w:rsid w:val="00565EAD"/>
    <w:rsid w:val="00573372"/>
    <w:rsid w:val="00574740"/>
    <w:rsid w:val="0057547D"/>
    <w:rsid w:val="00576B00"/>
    <w:rsid w:val="0058241E"/>
    <w:rsid w:val="005A1A9C"/>
    <w:rsid w:val="005A31E5"/>
    <w:rsid w:val="005C263D"/>
    <w:rsid w:val="005C31FF"/>
    <w:rsid w:val="005D50BA"/>
    <w:rsid w:val="005E6D40"/>
    <w:rsid w:val="005F11AB"/>
    <w:rsid w:val="005F7054"/>
    <w:rsid w:val="006009AF"/>
    <w:rsid w:val="0063580D"/>
    <w:rsid w:val="006369AC"/>
    <w:rsid w:val="00645B42"/>
    <w:rsid w:val="0067253C"/>
    <w:rsid w:val="006778ED"/>
    <w:rsid w:val="00680196"/>
    <w:rsid w:val="006806A1"/>
    <w:rsid w:val="00696F5E"/>
    <w:rsid w:val="006A5E36"/>
    <w:rsid w:val="006A6C58"/>
    <w:rsid w:val="006D0C66"/>
    <w:rsid w:val="006D6057"/>
    <w:rsid w:val="006E2265"/>
    <w:rsid w:val="006E4AC9"/>
    <w:rsid w:val="006F1F71"/>
    <w:rsid w:val="006F2C65"/>
    <w:rsid w:val="00716A83"/>
    <w:rsid w:val="00730B16"/>
    <w:rsid w:val="00733902"/>
    <w:rsid w:val="00747276"/>
    <w:rsid w:val="007529ED"/>
    <w:rsid w:val="00754254"/>
    <w:rsid w:val="0075434D"/>
    <w:rsid w:val="00754574"/>
    <w:rsid w:val="007548A5"/>
    <w:rsid w:val="00756322"/>
    <w:rsid w:val="00762480"/>
    <w:rsid w:val="007673FD"/>
    <w:rsid w:val="00772E5B"/>
    <w:rsid w:val="007807BE"/>
    <w:rsid w:val="007927E2"/>
    <w:rsid w:val="007A5798"/>
    <w:rsid w:val="007B1288"/>
    <w:rsid w:val="007C0077"/>
    <w:rsid w:val="007D7B6F"/>
    <w:rsid w:val="007E1CE4"/>
    <w:rsid w:val="007F4EDA"/>
    <w:rsid w:val="0080073A"/>
    <w:rsid w:val="008041E5"/>
    <w:rsid w:val="008203C6"/>
    <w:rsid w:val="00826B90"/>
    <w:rsid w:val="008326A2"/>
    <w:rsid w:val="00847F5A"/>
    <w:rsid w:val="008635F3"/>
    <w:rsid w:val="008655DC"/>
    <w:rsid w:val="00866B00"/>
    <w:rsid w:val="008900A7"/>
    <w:rsid w:val="008B5AB8"/>
    <w:rsid w:val="008B6923"/>
    <w:rsid w:val="008C601F"/>
    <w:rsid w:val="008D04F3"/>
    <w:rsid w:val="008D77E2"/>
    <w:rsid w:val="008E6CEB"/>
    <w:rsid w:val="008F439E"/>
    <w:rsid w:val="00906BD7"/>
    <w:rsid w:val="00911C1D"/>
    <w:rsid w:val="0091371F"/>
    <w:rsid w:val="00915967"/>
    <w:rsid w:val="0092653D"/>
    <w:rsid w:val="00950D54"/>
    <w:rsid w:val="00951F9F"/>
    <w:rsid w:val="00953EBA"/>
    <w:rsid w:val="00954E0D"/>
    <w:rsid w:val="00963CAB"/>
    <w:rsid w:val="00970656"/>
    <w:rsid w:val="009909AC"/>
    <w:rsid w:val="00991CA9"/>
    <w:rsid w:val="009936A6"/>
    <w:rsid w:val="009A6EBF"/>
    <w:rsid w:val="009C0BC5"/>
    <w:rsid w:val="009C6E96"/>
    <w:rsid w:val="009D20EB"/>
    <w:rsid w:val="009E6496"/>
    <w:rsid w:val="00A06A36"/>
    <w:rsid w:val="00A12950"/>
    <w:rsid w:val="00A15645"/>
    <w:rsid w:val="00A21741"/>
    <w:rsid w:val="00A3254C"/>
    <w:rsid w:val="00A50276"/>
    <w:rsid w:val="00A625DD"/>
    <w:rsid w:val="00A673A4"/>
    <w:rsid w:val="00A81FF4"/>
    <w:rsid w:val="00A84F4B"/>
    <w:rsid w:val="00AA0454"/>
    <w:rsid w:val="00AC28A7"/>
    <w:rsid w:val="00AC3A20"/>
    <w:rsid w:val="00AD368E"/>
    <w:rsid w:val="00AD7A46"/>
    <w:rsid w:val="00AE15F1"/>
    <w:rsid w:val="00B03BFD"/>
    <w:rsid w:val="00B0489A"/>
    <w:rsid w:val="00B17EEF"/>
    <w:rsid w:val="00B4727D"/>
    <w:rsid w:val="00B52C92"/>
    <w:rsid w:val="00B716D3"/>
    <w:rsid w:val="00B978BB"/>
    <w:rsid w:val="00BA34EB"/>
    <w:rsid w:val="00BA48EF"/>
    <w:rsid w:val="00BB63E3"/>
    <w:rsid w:val="00BC1C49"/>
    <w:rsid w:val="00BC5CCA"/>
    <w:rsid w:val="00BD6374"/>
    <w:rsid w:val="00BE357C"/>
    <w:rsid w:val="00BE4879"/>
    <w:rsid w:val="00BE677A"/>
    <w:rsid w:val="00BF0B0D"/>
    <w:rsid w:val="00BF331D"/>
    <w:rsid w:val="00BF4318"/>
    <w:rsid w:val="00C0219D"/>
    <w:rsid w:val="00C11DF3"/>
    <w:rsid w:val="00C12E96"/>
    <w:rsid w:val="00C21156"/>
    <w:rsid w:val="00C241C1"/>
    <w:rsid w:val="00C37EF9"/>
    <w:rsid w:val="00C4282A"/>
    <w:rsid w:val="00C46672"/>
    <w:rsid w:val="00C51FD6"/>
    <w:rsid w:val="00C53E25"/>
    <w:rsid w:val="00C620A3"/>
    <w:rsid w:val="00C6300E"/>
    <w:rsid w:val="00C6410C"/>
    <w:rsid w:val="00C74D7D"/>
    <w:rsid w:val="00C76526"/>
    <w:rsid w:val="00C83826"/>
    <w:rsid w:val="00CC0073"/>
    <w:rsid w:val="00CC1798"/>
    <w:rsid w:val="00CE042E"/>
    <w:rsid w:val="00CE0D35"/>
    <w:rsid w:val="00CE17B7"/>
    <w:rsid w:val="00CE35CF"/>
    <w:rsid w:val="00D10C13"/>
    <w:rsid w:val="00D14D2D"/>
    <w:rsid w:val="00D16CB2"/>
    <w:rsid w:val="00D20B1E"/>
    <w:rsid w:val="00D225D7"/>
    <w:rsid w:val="00D42B4F"/>
    <w:rsid w:val="00D56895"/>
    <w:rsid w:val="00D57B5A"/>
    <w:rsid w:val="00D7037C"/>
    <w:rsid w:val="00D70C0F"/>
    <w:rsid w:val="00D752EE"/>
    <w:rsid w:val="00D856E0"/>
    <w:rsid w:val="00D92B25"/>
    <w:rsid w:val="00DA0E06"/>
    <w:rsid w:val="00DA1F3E"/>
    <w:rsid w:val="00DA569F"/>
    <w:rsid w:val="00DB3225"/>
    <w:rsid w:val="00DC20A7"/>
    <w:rsid w:val="00DE51E3"/>
    <w:rsid w:val="00DE7729"/>
    <w:rsid w:val="00DF19EF"/>
    <w:rsid w:val="00DF317F"/>
    <w:rsid w:val="00E10DE4"/>
    <w:rsid w:val="00E21E3C"/>
    <w:rsid w:val="00E31A59"/>
    <w:rsid w:val="00E4044D"/>
    <w:rsid w:val="00E5753B"/>
    <w:rsid w:val="00E66DB9"/>
    <w:rsid w:val="00E7214F"/>
    <w:rsid w:val="00E72CA8"/>
    <w:rsid w:val="00E74AA6"/>
    <w:rsid w:val="00E83384"/>
    <w:rsid w:val="00E9556E"/>
    <w:rsid w:val="00EA0297"/>
    <w:rsid w:val="00EB39B7"/>
    <w:rsid w:val="00ED26CF"/>
    <w:rsid w:val="00ED3C17"/>
    <w:rsid w:val="00ED5C60"/>
    <w:rsid w:val="00EF0A16"/>
    <w:rsid w:val="00F02477"/>
    <w:rsid w:val="00F031ED"/>
    <w:rsid w:val="00F060AB"/>
    <w:rsid w:val="00F13655"/>
    <w:rsid w:val="00F20FE6"/>
    <w:rsid w:val="00F806C3"/>
    <w:rsid w:val="00F85BB5"/>
    <w:rsid w:val="00F95CF0"/>
    <w:rsid w:val="00FB5F8C"/>
    <w:rsid w:val="00FC4ADB"/>
    <w:rsid w:val="00FD255C"/>
    <w:rsid w:val="00FD4512"/>
    <w:rsid w:val="00FE1E66"/>
    <w:rsid w:val="00FE7DA6"/>
    <w:rsid w:val="00FF729C"/>
    <w:rsid w:val="19724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5884"/>
  <w15:docId w15:val="{5BB9943B-44D7-4CCF-BCEC-513B9D2E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10C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073B9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BB63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6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3E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6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3E3"/>
    <w:rPr>
      <w:rFonts w:eastAsiaTheme="minorEastAsia"/>
      <w:lang w:eastAsia="fr-FR"/>
    </w:rPr>
  </w:style>
  <w:style w:type="paragraph" w:customStyle="1" w:styleId="Default">
    <w:name w:val="Default"/>
    <w:uiPriority w:val="99"/>
    <w:rsid w:val="003B77B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29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54D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0A61-1F68-4DFD-9111-8FCEA12E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wa.ngom@yahoo.fr</cp:lastModifiedBy>
  <cp:revision>109</cp:revision>
  <cp:lastPrinted>2014-06-17T09:21:00Z</cp:lastPrinted>
  <dcterms:created xsi:type="dcterms:W3CDTF">2011-06-16T15:52:00Z</dcterms:created>
  <dcterms:modified xsi:type="dcterms:W3CDTF">2026-07-14T11:52:00Z</dcterms:modified>
</cp:coreProperties>
</file>